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63  佛教与科学·哲学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63  佛教与科学·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11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63  佛教与科学·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